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              共检索721条数据,其中数据缺失8条                    </w:t>
      </w:r>
    </w:p>
    <w:p>
      <w:r>
        <w:t>时间：2020-05-31 08:00:00  至  2020-06-05 08:00:00</w:t>
      </w:r>
    </w:p>
    <w:p>
      <w:r>
        <w:t>温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0]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地温1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2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3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4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地温5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43848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, 3, 4, 5, 6]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384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湿度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339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60650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7]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0650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10米风统计:</w:t>
      </w:r>
    </w:p>
    <w:p>
      <w:r>
        <w:t xml:space="preserve">    数据丢失  8</w:t>
      </w:r>
    </w:p>
    <w:p>
      <w:r>
        <w:t xml:space="preserve">    缺测  713</w:t>
      </w:r>
    </w:p>
    <w:p>
      <w:r>
        <w:t xml:space="preserve">    存疑  0</w:t>
      </w:r>
    </w:p>
    <w:p>
      <w:r>
        <w:t xml:space="preserve">    错误  0</w:t>
      </w:r>
    </w:p>
    <w:p>
      <w:r>
        <w:t>1.5米风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56975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19, 20]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697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气压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12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29]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翻斗雨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0].jp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称重雨量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2]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辐射统计:</w:t>
      </w:r>
    </w:p>
    <w:p>
      <w:r>
        <w:t xml:space="preserve">    数据丢失  8</w:t>
      </w:r>
    </w:p>
    <w:p>
      <w:r>
        <w:t xml:space="preserve">    缺测  713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349846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4]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984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土壤水分1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2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3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4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t>土壤水分5层统计:</w:t>
      </w:r>
    </w:p>
    <w:p>
      <w:r>
        <w:t xml:space="preserve">    数据丢失  8</w:t>
      </w:r>
    </w:p>
    <w:p>
      <w:r>
        <w:t xml:space="preserve">    缺测  0</w:t>
      </w:r>
    </w:p>
    <w:p>
      <w:r>
        <w:t xml:space="preserve">    存疑  0</w:t>
      </w:r>
    </w:p>
    <w:p>
      <w:r>
        <w:t xml:space="preserve">    错误  0</w:t>
      </w:r>
    </w:p>
    <w:p>
      <w:r>
        <w:drawing>
          <wp:inline xmlns:a="http://schemas.openxmlformats.org/drawingml/2006/main" xmlns:pic="http://schemas.openxmlformats.org/drawingml/2006/picture">
            <wp:extent cx="5486400" cy="554749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38, 39, 40, 41, 42].jp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4749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image" Target="media/image5.jpg"/><Relationship Id="rId14" Type="http://schemas.openxmlformats.org/officeDocument/2006/relationships/image" Target="media/image6.jpg"/><Relationship Id="rId15" Type="http://schemas.openxmlformats.org/officeDocument/2006/relationships/image" Target="media/image7.jpg"/><Relationship Id="rId16" Type="http://schemas.openxmlformats.org/officeDocument/2006/relationships/image" Target="media/image8.jpg"/><Relationship Id="rId17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